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22A182BB" w:rsidR="00000000" w:rsidRPr="00274D4F" w:rsidRDefault="00604929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anual de instalación de aplicación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42D83EC1" w14:textId="77777777" w:rsidR="00604929" w:rsidRDefault="00604929" w:rsidP="00604929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</w:p>
    <w:p w14:paraId="7CEC401D" w14:textId="77777777" w:rsidR="00604929" w:rsidRDefault="00604929" w:rsidP="0060492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0E648423" w14:textId="77777777" w:rsidR="00604929" w:rsidRDefault="00604929" w:rsidP="0060492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412DDFE6" w14:textId="77777777" w:rsidR="00604929" w:rsidRDefault="00604929" w:rsidP="0060492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17F34257" w14:textId="77777777" w:rsidR="00604929" w:rsidRDefault="00604929" w:rsidP="0060492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6A44B787" w14:textId="77777777" w:rsidR="00604929" w:rsidRPr="00274D4F" w:rsidRDefault="00604929" w:rsidP="0060492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6941B186" w14:textId="77777777" w:rsidR="00604929" w:rsidRPr="00274D4F" w:rsidRDefault="00604929" w:rsidP="0060492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184448B5" w14:textId="77777777" w:rsidR="00604929" w:rsidRPr="00274D4F" w:rsidRDefault="00604929" w:rsidP="0060492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>Taller de aplicaciones</w:t>
      </w:r>
    </w:p>
    <w:p w14:paraId="0EA6183B" w14:textId="77777777" w:rsidR="00604929" w:rsidRPr="00274D4F" w:rsidRDefault="00604929" w:rsidP="0060492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Omar Cabrera Quiroga</w:t>
      </w:r>
    </w:p>
    <w:p w14:paraId="14FC460F" w14:textId="77777777" w:rsidR="00604929" w:rsidRPr="00274D4F" w:rsidRDefault="00604929" w:rsidP="0060492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>
        <w:rPr>
          <w:rFonts w:ascii="Myriad Pro" w:hAnsi="Myriad Pro"/>
        </w:rPr>
        <w:t>17-07-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49EE98A" w14:textId="77777777" w:rsidR="00480AC7" w:rsidRDefault="00480AC7" w:rsidP="009449B4">
      <w:pPr>
        <w:rPr>
          <w:rFonts w:ascii="Myriad Pro" w:hAnsi="Myriad Pro"/>
        </w:rPr>
      </w:pPr>
    </w:p>
    <w:p w14:paraId="455F4CB5" w14:textId="77777777" w:rsidR="00604929" w:rsidRDefault="00604929" w:rsidP="009449B4">
      <w:pPr>
        <w:rPr>
          <w:rFonts w:ascii="Myriad Pro" w:hAnsi="Myriad Pro"/>
        </w:rPr>
      </w:pPr>
    </w:p>
    <w:p w14:paraId="00755145" w14:textId="77777777" w:rsidR="00604929" w:rsidRDefault="00604929" w:rsidP="00604929">
      <w:pPr>
        <w:pStyle w:val="Ttulo2"/>
      </w:pPr>
      <w:r>
        <w:t>Introducción</w:t>
      </w:r>
    </w:p>
    <w:p w14:paraId="2FBB693B" w14:textId="77777777" w:rsidR="00604929" w:rsidRDefault="00604929" w:rsidP="00604929">
      <w:pPr>
        <w:pStyle w:val="NormalWeb"/>
      </w:pPr>
      <w:r>
        <w:t xml:space="preserve">Este informe describe el manual de instalación de la aplicación móvil de una pizzería. El manual está diseñado para guiar a los usuarios a través del proceso de descarga, instalación y configuración inicial de la aplicación en dispositivos Android </w:t>
      </w:r>
      <w:proofErr w:type="gramStart"/>
      <w:r>
        <w:t>e</w:t>
      </w:r>
      <w:proofErr w:type="gramEnd"/>
      <w:r>
        <w:t xml:space="preserve"> iOS, asegurando una experiencia fluida y sin problemas.</w:t>
      </w:r>
    </w:p>
    <w:p w14:paraId="43C0D9DF" w14:textId="77777777" w:rsidR="00604929" w:rsidRDefault="00604929" w:rsidP="00604929">
      <w:pPr>
        <w:pStyle w:val="Ttulo2"/>
      </w:pPr>
      <w:r>
        <w:t>Objetivo del Manual</w:t>
      </w:r>
    </w:p>
    <w:p w14:paraId="58731265" w14:textId="77777777" w:rsidR="00604929" w:rsidRDefault="00604929" w:rsidP="00604929">
      <w:pPr>
        <w:pStyle w:val="NormalWeb"/>
      </w:pPr>
      <w:r>
        <w:t>El objetivo principal del manual de instalación es proporcionar instrucciones claras y detalladas sobre cómo descargar, instalar y configurar la aplicación de la pizzería en diferentes tipos de dispositivos móviles. Este manual está destinado tanto a nuevos usuarios como a aquellos que necesitan reinstalar la aplicación.</w:t>
      </w:r>
    </w:p>
    <w:p w14:paraId="51958EB2" w14:textId="77777777" w:rsidR="00604929" w:rsidRDefault="00604929" w:rsidP="00604929">
      <w:pPr>
        <w:pStyle w:val="Ttulo2"/>
      </w:pPr>
      <w:r>
        <w:t>Estructura del Manual de Instalación</w:t>
      </w:r>
    </w:p>
    <w:p w14:paraId="719032FB" w14:textId="77777777" w:rsidR="00604929" w:rsidRDefault="00604929" w:rsidP="00604929">
      <w:pPr>
        <w:pStyle w:val="NormalWeb"/>
      </w:pPr>
      <w:r>
        <w:t xml:space="preserve">El manual está organizado en secciones clave, cada una de las cuales contiene pasos detallados para guiar al usuario a través del proceso de instalación en dispositivos Android </w:t>
      </w:r>
      <w:proofErr w:type="gramStart"/>
      <w:r>
        <w:t>e</w:t>
      </w:r>
      <w:proofErr w:type="gramEnd"/>
      <w:r>
        <w:t xml:space="preserve"> iOS.</w:t>
      </w:r>
    </w:p>
    <w:p w14:paraId="4400ABBD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1. Preparativos Iniciales</w:t>
      </w:r>
    </w:p>
    <w:p w14:paraId="68C94281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Requisitos del Sistema</w:t>
      </w:r>
    </w:p>
    <w:p w14:paraId="0C094EB2" w14:textId="77777777" w:rsidR="00604929" w:rsidRDefault="00604929" w:rsidP="0060492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Dispositivos Compatibles</w:t>
      </w:r>
      <w:r>
        <w:t>: Lista de dispositivos y sistemas operativos compatibles (</w:t>
      </w:r>
      <w:proofErr w:type="spellStart"/>
      <w:r>
        <w:t>e.g</w:t>
      </w:r>
      <w:proofErr w:type="spellEnd"/>
      <w:r>
        <w:t>., Android 5.0 o superior, iOS 11.0 o superior).</w:t>
      </w:r>
    </w:p>
    <w:p w14:paraId="5C1CB17E" w14:textId="77777777" w:rsidR="00604929" w:rsidRDefault="00604929" w:rsidP="0060492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pacio de Almacenamiento</w:t>
      </w:r>
      <w:r>
        <w:t>: Espacio mínimo requerido en el dispositivo para la instalación de la aplicación.</w:t>
      </w:r>
    </w:p>
    <w:p w14:paraId="53D21CC4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3EA67DEB" w14:textId="77777777" w:rsidR="00604929" w:rsidRDefault="00604929" w:rsidP="00604929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Verificar Requisitos del Sistema</w:t>
      </w:r>
      <w:r>
        <w:t>:</w:t>
      </w:r>
    </w:p>
    <w:p w14:paraId="14397DBC" w14:textId="77777777" w:rsidR="00604929" w:rsidRDefault="00604929" w:rsidP="00604929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Asegúrate de que tu dispositivo cumple con los requisitos mínimos de sistema.</w:t>
      </w:r>
    </w:p>
    <w:p w14:paraId="7C995535" w14:textId="77777777" w:rsidR="00604929" w:rsidRDefault="00604929" w:rsidP="00604929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Revisa el espacio de almacenamiento disponible en tu dispositivo.</w:t>
      </w:r>
    </w:p>
    <w:p w14:paraId="2166D023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2. Descarga de la Aplicación</w:t>
      </w:r>
    </w:p>
    <w:p w14:paraId="004B8830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ra Dispositivos Android</w:t>
      </w:r>
    </w:p>
    <w:p w14:paraId="6CB45920" w14:textId="77777777" w:rsidR="00604929" w:rsidRDefault="00604929" w:rsidP="00604929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Google Play Store</w:t>
      </w:r>
      <w:r>
        <w:t>: Instrucciones para descargar la aplicación desde Google Play Store.</w:t>
      </w:r>
    </w:p>
    <w:p w14:paraId="065F88A7" w14:textId="77777777" w:rsidR="00604929" w:rsidRDefault="00604929" w:rsidP="00604929">
      <w:pPr>
        <w:spacing w:before="100" w:beforeAutospacing="1" w:after="100" w:afterAutospacing="1" w:line="240" w:lineRule="auto"/>
        <w:jc w:val="left"/>
      </w:pPr>
    </w:p>
    <w:p w14:paraId="574A0B35" w14:textId="77777777" w:rsidR="00FE4B2E" w:rsidRDefault="00FE4B2E" w:rsidP="00604929">
      <w:pPr>
        <w:spacing w:before="100" w:beforeAutospacing="1" w:after="100" w:afterAutospacing="1" w:line="240" w:lineRule="auto"/>
        <w:jc w:val="left"/>
      </w:pPr>
    </w:p>
    <w:p w14:paraId="6FB9EF9F" w14:textId="77777777" w:rsidR="00FE4B2E" w:rsidRDefault="00FE4B2E" w:rsidP="00604929">
      <w:pPr>
        <w:spacing w:before="100" w:beforeAutospacing="1" w:after="100" w:afterAutospacing="1" w:line="240" w:lineRule="auto"/>
        <w:jc w:val="left"/>
      </w:pPr>
    </w:p>
    <w:p w14:paraId="5DCC0999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77992D3D" w14:textId="77777777" w:rsidR="00604929" w:rsidRDefault="00604929" w:rsidP="00604929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brir Google Play Store</w:t>
      </w:r>
      <w:r>
        <w:t>:</w:t>
      </w:r>
    </w:p>
    <w:p w14:paraId="4A696443" w14:textId="77777777" w:rsidR="00604929" w:rsidRDefault="00604929" w:rsidP="00604929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Abre la aplicación Google Play Store en tu dispositivo Android.</w:t>
      </w:r>
    </w:p>
    <w:p w14:paraId="483835C8" w14:textId="77777777" w:rsidR="00604929" w:rsidRDefault="00604929" w:rsidP="00604929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Buscar la Aplicación</w:t>
      </w:r>
      <w:r>
        <w:t>:</w:t>
      </w:r>
    </w:p>
    <w:p w14:paraId="2F741286" w14:textId="77777777" w:rsidR="00604929" w:rsidRDefault="00604929" w:rsidP="00604929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En la barra de búsqueda, escribe el nombre de la pizzería.</w:t>
      </w:r>
    </w:p>
    <w:p w14:paraId="12F7627E" w14:textId="77777777" w:rsidR="00604929" w:rsidRDefault="00604929" w:rsidP="00604929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Selecciona la aplicación correspondiente de los resultados de búsqueda.</w:t>
      </w:r>
    </w:p>
    <w:p w14:paraId="378A3E03" w14:textId="77777777" w:rsidR="00604929" w:rsidRDefault="00604929" w:rsidP="00604929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Descargar la Aplicación</w:t>
      </w:r>
      <w:r>
        <w:t>:</w:t>
      </w:r>
    </w:p>
    <w:p w14:paraId="4D79C272" w14:textId="77777777" w:rsidR="00604929" w:rsidRDefault="00604929" w:rsidP="00604929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el botón "Instalar".</w:t>
      </w:r>
    </w:p>
    <w:p w14:paraId="53256295" w14:textId="77777777" w:rsidR="00604929" w:rsidRDefault="00604929" w:rsidP="00604929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Espera a que la descarga e instalación se completen.</w:t>
      </w:r>
    </w:p>
    <w:p w14:paraId="5C43DFCB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ra Dispositivos iOS</w:t>
      </w:r>
    </w:p>
    <w:p w14:paraId="32ED5DA4" w14:textId="77777777" w:rsidR="00604929" w:rsidRDefault="00604929" w:rsidP="0060492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pp Store</w:t>
      </w:r>
      <w:r>
        <w:t>: Instrucciones para descargar la aplicación desde la App Store.</w:t>
      </w:r>
    </w:p>
    <w:p w14:paraId="572E2FD3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21ED83ED" w14:textId="77777777" w:rsidR="00604929" w:rsidRDefault="00604929" w:rsidP="0060492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brir App Store</w:t>
      </w:r>
      <w:r>
        <w:t>:</w:t>
      </w:r>
    </w:p>
    <w:p w14:paraId="2FEADF82" w14:textId="77777777" w:rsidR="00604929" w:rsidRDefault="00604929" w:rsidP="00604929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Abre la aplicación App Store en tu dispositivo iOS.</w:t>
      </w:r>
    </w:p>
    <w:p w14:paraId="608D51D8" w14:textId="77777777" w:rsidR="00604929" w:rsidRDefault="00604929" w:rsidP="0060492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Buscar la Aplicación</w:t>
      </w:r>
      <w:r>
        <w:t>:</w:t>
      </w:r>
    </w:p>
    <w:p w14:paraId="2889C095" w14:textId="77777777" w:rsidR="00604929" w:rsidRDefault="00604929" w:rsidP="00604929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En la barra de búsqueda, escribe el nombre de la pizzería.</w:t>
      </w:r>
    </w:p>
    <w:p w14:paraId="47ADEA4C" w14:textId="77777777" w:rsidR="00604929" w:rsidRDefault="00604929" w:rsidP="00604929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Selecciona la aplicación correspondiente de los resultados de búsqueda.</w:t>
      </w:r>
    </w:p>
    <w:p w14:paraId="76023B19" w14:textId="77777777" w:rsidR="00604929" w:rsidRDefault="00604929" w:rsidP="0060492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Descargar la Aplicación</w:t>
      </w:r>
      <w:r>
        <w:t>:</w:t>
      </w:r>
    </w:p>
    <w:p w14:paraId="4EA237F3" w14:textId="77777777" w:rsidR="00604929" w:rsidRDefault="00604929" w:rsidP="00604929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Haz clic en el botón "Obtener" y luego en "Instalar".</w:t>
      </w:r>
    </w:p>
    <w:p w14:paraId="56492516" w14:textId="77777777" w:rsidR="00604929" w:rsidRDefault="00604929" w:rsidP="00604929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Espera a que la descarga e instalación se completen.</w:t>
      </w:r>
    </w:p>
    <w:p w14:paraId="4F20952F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3. Instalación de la Aplicación</w:t>
      </w:r>
    </w:p>
    <w:p w14:paraId="3007FDE6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ra Dispositivos Android</w:t>
      </w:r>
    </w:p>
    <w:p w14:paraId="3DA42185" w14:textId="77777777" w:rsidR="00604929" w:rsidRDefault="00604929" w:rsidP="0060492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stalación Automática</w:t>
      </w:r>
      <w:r>
        <w:t>: La aplicación se instalará automáticamente una vez descargada.</w:t>
      </w:r>
    </w:p>
    <w:p w14:paraId="5CA6B14C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01ECA37B" w14:textId="77777777" w:rsidR="00604929" w:rsidRDefault="00604929" w:rsidP="0060492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Finalizar la Instalación</w:t>
      </w:r>
      <w:r>
        <w:t>:</w:t>
      </w:r>
    </w:p>
    <w:p w14:paraId="6E484440" w14:textId="77777777" w:rsidR="00604929" w:rsidRDefault="00604929" w:rsidP="0060492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Una vez completada la descarga, la instalación se realizará automáticamente.</w:t>
      </w:r>
    </w:p>
    <w:p w14:paraId="656F4FA6" w14:textId="77777777" w:rsidR="00604929" w:rsidRDefault="00604929" w:rsidP="0060492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Haz clic en "Abrir" para iniciar la aplicación.</w:t>
      </w:r>
    </w:p>
    <w:p w14:paraId="7A4F8292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ra Dispositivos iOS</w:t>
      </w:r>
    </w:p>
    <w:p w14:paraId="57511120" w14:textId="77777777" w:rsidR="00604929" w:rsidRDefault="00604929" w:rsidP="00604929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stalación Automática</w:t>
      </w:r>
      <w:r>
        <w:t>: La aplicación se instalará automáticamente una vez descargada.</w:t>
      </w:r>
    </w:p>
    <w:p w14:paraId="3C741900" w14:textId="77777777" w:rsidR="00FE4B2E" w:rsidRDefault="00FE4B2E" w:rsidP="00FE4B2E">
      <w:pPr>
        <w:spacing w:before="100" w:beforeAutospacing="1" w:after="100" w:afterAutospacing="1" w:line="240" w:lineRule="auto"/>
        <w:jc w:val="left"/>
      </w:pPr>
    </w:p>
    <w:p w14:paraId="137EC397" w14:textId="77777777" w:rsidR="00604929" w:rsidRDefault="00604929" w:rsidP="00604929">
      <w:pPr>
        <w:spacing w:before="100" w:beforeAutospacing="1" w:after="100" w:afterAutospacing="1" w:line="240" w:lineRule="auto"/>
        <w:jc w:val="left"/>
      </w:pPr>
    </w:p>
    <w:p w14:paraId="5C0ADCA7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27BFDF51" w14:textId="77777777" w:rsidR="00604929" w:rsidRDefault="00604929" w:rsidP="0060492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Finalizar la Instalación</w:t>
      </w:r>
      <w:r>
        <w:t>:</w:t>
      </w:r>
    </w:p>
    <w:p w14:paraId="06E6E871" w14:textId="77777777" w:rsidR="00604929" w:rsidRDefault="00604929" w:rsidP="0060492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Una vez completada la descarga, la instalación se realizará automáticamente.</w:t>
      </w:r>
    </w:p>
    <w:p w14:paraId="636FEB80" w14:textId="77777777" w:rsidR="00604929" w:rsidRDefault="00604929" w:rsidP="0060492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Haz clic en "Abrir" para iniciar la aplicación.</w:t>
      </w:r>
    </w:p>
    <w:p w14:paraId="57AA6D08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4. Configuración Inicial</w:t>
      </w:r>
    </w:p>
    <w:p w14:paraId="4025BC73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Creación de Cuenta</w:t>
      </w:r>
    </w:p>
    <w:p w14:paraId="02BB5AE0" w14:textId="77777777" w:rsidR="00604929" w:rsidRDefault="00604929" w:rsidP="006049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gistro de Usuario</w:t>
      </w:r>
      <w:r>
        <w:t>: Instrucciones para crear una nueva cuenta de usuario.</w:t>
      </w:r>
    </w:p>
    <w:p w14:paraId="689A07B5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78269DC5" w14:textId="77777777" w:rsidR="00604929" w:rsidRDefault="00604929" w:rsidP="006049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rear una Cuenta Nueva</w:t>
      </w:r>
      <w:r>
        <w:t>:</w:t>
      </w:r>
    </w:p>
    <w:p w14:paraId="7C7F7870" w14:textId="77777777" w:rsidR="00604929" w:rsidRDefault="00604929" w:rsidP="0060492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bre la aplicación y selecciona "Registrarse".</w:t>
      </w:r>
    </w:p>
    <w:p w14:paraId="413C53DA" w14:textId="77777777" w:rsidR="00604929" w:rsidRDefault="00604929" w:rsidP="0060492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Introduce la información solicitada (nombre, correo electrónico, contraseña, etc.).</w:t>
      </w:r>
    </w:p>
    <w:p w14:paraId="4269B314" w14:textId="77777777" w:rsidR="00604929" w:rsidRDefault="00604929" w:rsidP="00604929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Confirma tu registro a través del enlace enviado a tu correo electrónico.</w:t>
      </w:r>
    </w:p>
    <w:p w14:paraId="6C07DAC8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Inicio de Sesión</w:t>
      </w:r>
    </w:p>
    <w:p w14:paraId="046126AB" w14:textId="77777777" w:rsidR="00604929" w:rsidRDefault="00604929" w:rsidP="0060492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cceso a la Cuenta</w:t>
      </w:r>
      <w:r>
        <w:t>: Instrucciones para iniciar sesión con una cuenta existente.</w:t>
      </w:r>
    </w:p>
    <w:p w14:paraId="1E1512EA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2983559A" w14:textId="77777777" w:rsidR="00604929" w:rsidRDefault="00604929" w:rsidP="0060492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iciar Sesión</w:t>
      </w:r>
      <w:r>
        <w:t>:</w:t>
      </w:r>
    </w:p>
    <w:p w14:paraId="2E77D06F" w14:textId="77777777" w:rsidR="00604929" w:rsidRDefault="00604929" w:rsidP="00604929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Abre la aplicación y selecciona "Iniciar Sesión".</w:t>
      </w:r>
    </w:p>
    <w:p w14:paraId="458403D9" w14:textId="77777777" w:rsidR="00604929" w:rsidRDefault="00604929" w:rsidP="00604929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Introduce tu correo electrónico y contraseña.</w:t>
      </w:r>
    </w:p>
    <w:p w14:paraId="74946748" w14:textId="77777777" w:rsidR="00604929" w:rsidRDefault="00604929" w:rsidP="00604929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Haz clic en "Entrar".</w:t>
      </w:r>
    </w:p>
    <w:p w14:paraId="7C4B31FC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5. Personalización y Configuración</w:t>
      </w:r>
    </w:p>
    <w:p w14:paraId="6BC98210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Configuración de Preferencias</w:t>
      </w:r>
    </w:p>
    <w:p w14:paraId="2C8F80D9" w14:textId="77777777" w:rsidR="00604929" w:rsidRDefault="00604929" w:rsidP="0060492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ersonalización de la Aplicación</w:t>
      </w:r>
      <w:r>
        <w:t>: Cómo ajustar las preferencias y configuraciones iniciales.</w:t>
      </w:r>
    </w:p>
    <w:p w14:paraId="184EC101" w14:textId="38483FA2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204EF15F" w14:textId="77777777" w:rsidR="00604929" w:rsidRDefault="00604929" w:rsidP="0060492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figurar Preferencias</w:t>
      </w:r>
      <w:r>
        <w:t>:</w:t>
      </w:r>
    </w:p>
    <w:p w14:paraId="0F8E9139" w14:textId="77777777" w:rsidR="00604929" w:rsidRDefault="00604929" w:rsidP="00604929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ccede a la sección de configuración de la aplicación.</w:t>
      </w:r>
    </w:p>
    <w:p w14:paraId="6B65E4A9" w14:textId="77777777" w:rsidR="00604929" w:rsidRDefault="00604929" w:rsidP="00604929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justa las preferencias según tus necesidades (notificaciones, idioma, etc.).</w:t>
      </w:r>
    </w:p>
    <w:p w14:paraId="3F0226FF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Métodos de Pago</w:t>
      </w:r>
    </w:p>
    <w:p w14:paraId="509EEB5D" w14:textId="77777777" w:rsidR="00604929" w:rsidRDefault="00604929" w:rsidP="00604929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ñadir Métodos de Pago</w:t>
      </w:r>
      <w:r>
        <w:t>: Cómo añadir y gestionar los métodos de pago.</w:t>
      </w:r>
    </w:p>
    <w:p w14:paraId="2B402490" w14:textId="77777777" w:rsidR="00FE4B2E" w:rsidRDefault="00FE4B2E" w:rsidP="00FE4B2E">
      <w:pPr>
        <w:spacing w:before="100" w:beforeAutospacing="1" w:after="100" w:afterAutospacing="1" w:line="240" w:lineRule="auto"/>
        <w:jc w:val="left"/>
      </w:pPr>
    </w:p>
    <w:p w14:paraId="7BB829BF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632671DB" w14:textId="77777777" w:rsidR="00604929" w:rsidRDefault="00604929" w:rsidP="00604929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ñadir Método de Pago</w:t>
      </w:r>
      <w:r>
        <w:t>:</w:t>
      </w:r>
    </w:p>
    <w:p w14:paraId="54EAC6EF" w14:textId="77777777" w:rsidR="00604929" w:rsidRDefault="00604929" w:rsidP="00604929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ccede a la sección de métodos de pago en la configuración.</w:t>
      </w:r>
    </w:p>
    <w:p w14:paraId="4DDE99A3" w14:textId="77777777" w:rsidR="00604929" w:rsidRDefault="00604929" w:rsidP="00604929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Introduce los detalles de tu tarjeta de crédito/débito u otros métodos de pago disponibles.</w:t>
      </w:r>
    </w:p>
    <w:p w14:paraId="6FB8E1BF" w14:textId="77777777" w:rsidR="00604929" w:rsidRDefault="00604929" w:rsidP="00604929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Guarda la información para futuros pedidos.</w:t>
      </w:r>
    </w:p>
    <w:p w14:paraId="22B94CEE" w14:textId="77777777" w:rsidR="00604929" w:rsidRDefault="00604929" w:rsidP="00604929">
      <w:pPr>
        <w:pStyle w:val="Ttulo3"/>
        <w:numPr>
          <w:ilvl w:val="0"/>
          <w:numId w:val="0"/>
        </w:numPr>
        <w:ind w:left="720" w:hanging="720"/>
      </w:pPr>
      <w:r>
        <w:t>6. Solución de Problemas Comunes</w:t>
      </w:r>
    </w:p>
    <w:p w14:paraId="39C919B5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roblemas durante la Descarga</w:t>
      </w:r>
    </w:p>
    <w:p w14:paraId="72EC0706" w14:textId="77777777" w:rsidR="00604929" w:rsidRDefault="00604929" w:rsidP="00604929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olución de Problemas de Descarga</w:t>
      </w:r>
      <w:r>
        <w:t>: Cómo resolver problemas comunes durante la descarga de la aplicación.</w:t>
      </w:r>
    </w:p>
    <w:p w14:paraId="63D65BF3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31927356" w14:textId="77777777" w:rsidR="00604929" w:rsidRDefault="00604929" w:rsidP="00604929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visar Conexión a Internet</w:t>
      </w:r>
      <w:r>
        <w:t>:</w:t>
      </w:r>
    </w:p>
    <w:p w14:paraId="5A5F7FF5" w14:textId="77777777" w:rsidR="00604929" w:rsidRDefault="00604929" w:rsidP="00604929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Asegúrate de que tienes una conexión a Internet estable.</w:t>
      </w:r>
    </w:p>
    <w:p w14:paraId="1CBCD26B" w14:textId="77777777" w:rsidR="00604929" w:rsidRDefault="00604929" w:rsidP="00604929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Intenta descargar la aplicación nuevamente.</w:t>
      </w:r>
    </w:p>
    <w:p w14:paraId="12E10261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roblemas de Instalación</w:t>
      </w:r>
    </w:p>
    <w:p w14:paraId="5D24FCDB" w14:textId="77777777" w:rsidR="00604929" w:rsidRDefault="00604929" w:rsidP="00604929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olución de Problemas de Instalación</w:t>
      </w:r>
      <w:r>
        <w:t>: Cómo resolver problemas comunes durante la instalación de la aplicación.</w:t>
      </w:r>
    </w:p>
    <w:p w14:paraId="6F05518C" w14:textId="77777777" w:rsidR="00604929" w:rsidRPr="00604929" w:rsidRDefault="00604929" w:rsidP="00604929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604929">
        <w:rPr>
          <w:i w:val="0"/>
          <w:iCs w:val="0"/>
          <w:color w:val="auto"/>
          <w:u w:val="single"/>
        </w:rPr>
        <w:t>Pasos a Seguir</w:t>
      </w:r>
    </w:p>
    <w:p w14:paraId="3A164898" w14:textId="77777777" w:rsidR="00604929" w:rsidRDefault="00604929" w:rsidP="00604929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iniciar el Dispositivo</w:t>
      </w:r>
      <w:r>
        <w:t>:</w:t>
      </w:r>
    </w:p>
    <w:p w14:paraId="03EBB5E1" w14:textId="77777777" w:rsidR="00604929" w:rsidRDefault="00604929" w:rsidP="00604929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Reinicia tu dispositivo y vuelve a intentar la instalación.</w:t>
      </w:r>
    </w:p>
    <w:p w14:paraId="04AD373C" w14:textId="77777777" w:rsidR="00604929" w:rsidRDefault="00604929" w:rsidP="00604929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Si el problema persiste, contacta al soporte técnico de la pizzería.</w:t>
      </w:r>
    </w:p>
    <w:p w14:paraId="05D31F99" w14:textId="677E0B0F" w:rsidR="00FE4B2E" w:rsidRDefault="00FE4B2E" w:rsidP="00FE4B2E">
      <w:pPr>
        <w:spacing w:before="100" w:beforeAutospacing="1" w:after="100" w:afterAutospacing="1" w:line="240" w:lineRule="auto"/>
        <w:jc w:val="left"/>
      </w:pPr>
    </w:p>
    <w:p w14:paraId="042C98A5" w14:textId="77777777" w:rsidR="00604929" w:rsidRPr="00604929" w:rsidRDefault="00604929" w:rsidP="00604929">
      <w:pPr>
        <w:pStyle w:val="Ttulo2"/>
        <w:numPr>
          <w:ilvl w:val="0"/>
          <w:numId w:val="0"/>
        </w:numPr>
        <w:rPr>
          <w:b/>
          <w:bCs/>
          <w:color w:val="auto"/>
          <w:sz w:val="28"/>
          <w:szCs w:val="28"/>
          <w:u w:val="single"/>
        </w:rPr>
      </w:pPr>
      <w:r w:rsidRPr="00604929">
        <w:rPr>
          <w:b/>
          <w:bCs/>
          <w:color w:val="auto"/>
          <w:sz w:val="28"/>
          <w:szCs w:val="28"/>
          <w:u w:val="single"/>
        </w:rPr>
        <w:t>Conclusión</w:t>
      </w:r>
    </w:p>
    <w:p w14:paraId="3DE8ACFC" w14:textId="77777777" w:rsidR="00604929" w:rsidRDefault="00604929" w:rsidP="00604929">
      <w:pPr>
        <w:pStyle w:val="NormalWeb"/>
      </w:pPr>
      <w:r>
        <w:t xml:space="preserve">El manual de instalación de la aplicación de la pizzería en línea es una herramienta esencial para asegurar que los usuarios puedan descargar, instalar y configurar la aplicación sin problemas. Proporciona instrucciones detalladas y paso a paso para usuarios de dispositivos Android </w:t>
      </w:r>
      <w:proofErr w:type="gramStart"/>
      <w:r>
        <w:t>e</w:t>
      </w:r>
      <w:proofErr w:type="gramEnd"/>
      <w:r>
        <w:t xml:space="preserve"> iOS, garantizando una experiencia de instalación fluida. Además, incluye secciones sobre la configuración inicial y la solución de problemas comunes, mejorando la experiencia general del usuario y reduciendo la necesidad de asistencia técnica adicional.</w:t>
      </w:r>
    </w:p>
    <w:p w14:paraId="7621D48D" w14:textId="77777777" w:rsidR="00604929" w:rsidRPr="00274D4F" w:rsidRDefault="00604929" w:rsidP="009449B4">
      <w:pPr>
        <w:rPr>
          <w:rFonts w:ascii="Myriad Pro" w:hAnsi="Myriad Pro"/>
        </w:rPr>
        <w:sectPr w:rsidR="00604929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550C658F" w14:textId="77777777" w:rsidR="009449B4" w:rsidRPr="00604929" w:rsidRDefault="009449B4" w:rsidP="00604929">
      <w:pPr>
        <w:spacing w:after="0" w:line="240" w:lineRule="auto"/>
        <w:rPr>
          <w:rFonts w:ascii="Myriad Pro" w:hAnsi="Myriad Pro"/>
        </w:rPr>
      </w:pPr>
    </w:p>
    <w:sectPr w:rsidR="009449B4" w:rsidRPr="00604929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0AB5D" w14:textId="77777777" w:rsidR="00E27E09" w:rsidRDefault="00E27E09" w:rsidP="009449B4">
      <w:pPr>
        <w:spacing w:after="0" w:line="240" w:lineRule="auto"/>
      </w:pPr>
      <w:r>
        <w:separator/>
      </w:r>
    </w:p>
  </w:endnote>
  <w:endnote w:type="continuationSeparator" w:id="0">
    <w:p w14:paraId="555387E6" w14:textId="77777777" w:rsidR="00E27E09" w:rsidRDefault="00E27E0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9D1F8" w14:textId="77777777" w:rsidR="00E27E09" w:rsidRDefault="00E27E09" w:rsidP="009449B4">
      <w:pPr>
        <w:spacing w:after="0" w:line="240" w:lineRule="auto"/>
      </w:pPr>
      <w:r>
        <w:separator/>
      </w:r>
    </w:p>
  </w:footnote>
  <w:footnote w:type="continuationSeparator" w:id="0">
    <w:p w14:paraId="1085222A" w14:textId="77777777" w:rsidR="00E27E09" w:rsidRDefault="00E27E0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652F7E5" w:rsidR="003677E2" w:rsidRDefault="00604929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</w:rPr>
                            <w:t>Analista Programador</w:t>
                          </w:r>
                        </w:p>
                        <w:p w14:paraId="61DCCFD8" w14:textId="77777777" w:rsidR="00604929" w:rsidRPr="00604929" w:rsidRDefault="00604929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652F7E5" w:rsidR="003677E2" w:rsidRDefault="00604929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r>
                      <w:rPr>
                        <w:color w:val="FFFFFF" w:themeColor="background1"/>
                        <w:lang w:val="es-MX"/>
                      </w:rPr>
                      <w:t>Analista Programador</w:t>
                    </w:r>
                  </w:p>
                  <w:p w14:paraId="61DCCFD8" w14:textId="77777777" w:rsidR="00604929" w:rsidRPr="00604929" w:rsidRDefault="00604929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E33"/>
    <w:multiLevelType w:val="multilevel"/>
    <w:tmpl w:val="6E08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35BC"/>
    <w:multiLevelType w:val="multilevel"/>
    <w:tmpl w:val="63B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872FF"/>
    <w:multiLevelType w:val="multilevel"/>
    <w:tmpl w:val="BEEE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81719"/>
    <w:multiLevelType w:val="multilevel"/>
    <w:tmpl w:val="884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17E3"/>
    <w:multiLevelType w:val="multilevel"/>
    <w:tmpl w:val="06A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908E1"/>
    <w:multiLevelType w:val="multilevel"/>
    <w:tmpl w:val="7C0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94213"/>
    <w:multiLevelType w:val="multilevel"/>
    <w:tmpl w:val="2AA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516"/>
    <w:multiLevelType w:val="multilevel"/>
    <w:tmpl w:val="7FC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C099F"/>
    <w:multiLevelType w:val="multilevel"/>
    <w:tmpl w:val="98B4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27B53"/>
    <w:multiLevelType w:val="multilevel"/>
    <w:tmpl w:val="FD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5083"/>
    <w:multiLevelType w:val="multilevel"/>
    <w:tmpl w:val="088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A2894"/>
    <w:multiLevelType w:val="multilevel"/>
    <w:tmpl w:val="F9D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E6172"/>
    <w:multiLevelType w:val="multilevel"/>
    <w:tmpl w:val="25FE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35922"/>
    <w:multiLevelType w:val="multilevel"/>
    <w:tmpl w:val="6BB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D2436"/>
    <w:multiLevelType w:val="multilevel"/>
    <w:tmpl w:val="C11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D0E2C"/>
    <w:multiLevelType w:val="multilevel"/>
    <w:tmpl w:val="D72C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B36DD"/>
    <w:multiLevelType w:val="multilevel"/>
    <w:tmpl w:val="EF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6201E0"/>
    <w:multiLevelType w:val="multilevel"/>
    <w:tmpl w:val="4CC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87D3D"/>
    <w:multiLevelType w:val="multilevel"/>
    <w:tmpl w:val="D7C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C7FE8"/>
    <w:multiLevelType w:val="multilevel"/>
    <w:tmpl w:val="82A2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D5762"/>
    <w:multiLevelType w:val="multilevel"/>
    <w:tmpl w:val="18B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626B1"/>
    <w:multiLevelType w:val="multilevel"/>
    <w:tmpl w:val="3092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453366">
    <w:abstractNumId w:val="15"/>
  </w:num>
  <w:num w:numId="2" w16cid:durableId="1196649790">
    <w:abstractNumId w:val="14"/>
  </w:num>
  <w:num w:numId="3" w16cid:durableId="1878396618">
    <w:abstractNumId w:val="7"/>
  </w:num>
  <w:num w:numId="4" w16cid:durableId="874466040">
    <w:abstractNumId w:val="17"/>
  </w:num>
  <w:num w:numId="5" w16cid:durableId="286663830">
    <w:abstractNumId w:val="12"/>
  </w:num>
  <w:num w:numId="6" w16cid:durableId="847598751">
    <w:abstractNumId w:val="16"/>
  </w:num>
  <w:num w:numId="7" w16cid:durableId="1679236706">
    <w:abstractNumId w:val="24"/>
  </w:num>
  <w:num w:numId="8" w16cid:durableId="1145776887">
    <w:abstractNumId w:val="14"/>
  </w:num>
  <w:num w:numId="9" w16cid:durableId="1513839030">
    <w:abstractNumId w:val="11"/>
  </w:num>
  <w:num w:numId="10" w16cid:durableId="810443028">
    <w:abstractNumId w:val="10"/>
  </w:num>
  <w:num w:numId="11" w16cid:durableId="1461193672">
    <w:abstractNumId w:val="2"/>
  </w:num>
  <w:num w:numId="12" w16cid:durableId="1892839857">
    <w:abstractNumId w:val="8"/>
  </w:num>
  <w:num w:numId="13" w16cid:durableId="422722726">
    <w:abstractNumId w:val="20"/>
  </w:num>
  <w:num w:numId="14" w16cid:durableId="498270340">
    <w:abstractNumId w:val="23"/>
  </w:num>
  <w:num w:numId="15" w16cid:durableId="1593314150">
    <w:abstractNumId w:val="28"/>
  </w:num>
  <w:num w:numId="16" w16cid:durableId="1780568142">
    <w:abstractNumId w:val="26"/>
  </w:num>
  <w:num w:numId="17" w16cid:durableId="2034573127">
    <w:abstractNumId w:val="27"/>
  </w:num>
  <w:num w:numId="18" w16cid:durableId="735978676">
    <w:abstractNumId w:val="3"/>
  </w:num>
  <w:num w:numId="19" w16cid:durableId="768965030">
    <w:abstractNumId w:val="13"/>
  </w:num>
  <w:num w:numId="20" w16cid:durableId="404910909">
    <w:abstractNumId w:val="5"/>
  </w:num>
  <w:num w:numId="21" w16cid:durableId="1725257490">
    <w:abstractNumId w:val="9"/>
  </w:num>
  <w:num w:numId="22" w16cid:durableId="663821135">
    <w:abstractNumId w:val="1"/>
  </w:num>
  <w:num w:numId="23" w16cid:durableId="602341825">
    <w:abstractNumId w:val="22"/>
  </w:num>
  <w:num w:numId="24" w16cid:durableId="880553545">
    <w:abstractNumId w:val="29"/>
  </w:num>
  <w:num w:numId="25" w16cid:durableId="388505972">
    <w:abstractNumId w:val="19"/>
  </w:num>
  <w:num w:numId="26" w16cid:durableId="262955832">
    <w:abstractNumId w:val="4"/>
  </w:num>
  <w:num w:numId="27" w16cid:durableId="1906524483">
    <w:abstractNumId w:val="6"/>
  </w:num>
  <w:num w:numId="28" w16cid:durableId="3017767">
    <w:abstractNumId w:val="21"/>
  </w:num>
  <w:num w:numId="29" w16cid:durableId="1515221031">
    <w:abstractNumId w:val="25"/>
  </w:num>
  <w:num w:numId="30" w16cid:durableId="1468284247">
    <w:abstractNumId w:val="18"/>
  </w:num>
  <w:num w:numId="31" w16cid:durableId="172459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04929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1062"/>
    <w:rsid w:val="00794492"/>
    <w:rsid w:val="007B231A"/>
    <w:rsid w:val="007C0F3D"/>
    <w:rsid w:val="0080745A"/>
    <w:rsid w:val="00871943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B24E3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27E09"/>
    <w:rsid w:val="00E66ECB"/>
    <w:rsid w:val="00E87248"/>
    <w:rsid w:val="00E94347"/>
    <w:rsid w:val="00F002C3"/>
    <w:rsid w:val="00F620A0"/>
    <w:rsid w:val="00F62EA0"/>
    <w:rsid w:val="00F81E76"/>
    <w:rsid w:val="00FE4B2E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6049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0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3</cp:revision>
  <cp:lastPrinted>2015-05-13T17:59:00Z</cp:lastPrinted>
  <dcterms:created xsi:type="dcterms:W3CDTF">2024-07-15T20:48:00Z</dcterms:created>
  <dcterms:modified xsi:type="dcterms:W3CDTF">2024-07-15T20:50:00Z</dcterms:modified>
</cp:coreProperties>
</file>